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251" w:type="dxa"/>
        <w:tblInd w:w="93" w:type="dxa"/>
        <w:tblLook w:val="04A0" w:firstRow="1" w:lastRow="0" w:firstColumn="1" w:lastColumn="0" w:noHBand="0" w:noVBand="1"/>
      </w:tblPr>
      <w:tblGrid>
        <w:gridCol w:w="4147"/>
        <w:gridCol w:w="1569"/>
        <w:gridCol w:w="14535"/>
      </w:tblGrid>
      <w:tr w:rsidR="00E54F9F" w:rsidRPr="004310F5" w:rsidTr="009F6013">
        <w:trPr>
          <w:trHeight w:val="2181"/>
        </w:trPr>
        <w:tc>
          <w:tcPr>
            <w:tcW w:w="20251" w:type="dxa"/>
            <w:gridSpan w:val="3"/>
          </w:tcPr>
          <w:p w:rsidR="00AA407B" w:rsidRDefault="00AA407B" w:rsidP="00A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ПРАВА И УПРАВЛЕНИЯ</w:t>
            </w:r>
            <w:r w:rsidRPr="000164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br/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УЧЕБНЫХ ЗАНЯТИЙ</w:t>
            </w:r>
          </w:p>
          <w:p w:rsidR="00AA407B" w:rsidRDefault="00AA407B" w:rsidP="00A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 полугодие 2018-2019 учебного года</w:t>
            </w:r>
            <w:r w:rsidR="00E54F9F" w:rsidRPr="004310F5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="009F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38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 «</w:t>
            </w:r>
            <w:r w:rsidR="009F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и муниципальное у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A407B" w:rsidRDefault="00AA407B" w:rsidP="00A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ь подгот</w:t>
            </w:r>
            <w:r w:rsidR="009F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ки «Менеджмент в системе государственной гражданской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54F9F" w:rsidRPr="004310F5" w:rsidRDefault="009F6013" w:rsidP="00AA4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магистратуры</w:t>
            </w:r>
            <w:r w:rsidR="00AA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A407B" w:rsidRPr="00FF12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чная форма обучения</w:t>
            </w:r>
            <w:r w:rsidR="00AA407B" w:rsidRPr="000164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br/>
            </w:r>
          </w:p>
        </w:tc>
      </w:tr>
      <w:tr w:rsidR="00AA407B" w:rsidRPr="004310F5" w:rsidTr="009F6013">
        <w:trPr>
          <w:trHeight w:val="323"/>
        </w:trPr>
        <w:tc>
          <w:tcPr>
            <w:tcW w:w="4147" w:type="dxa"/>
            <w:shd w:val="clear" w:color="auto" w:fill="auto"/>
            <w:vAlign w:val="bottom"/>
          </w:tcPr>
          <w:p w:rsidR="00AA407B" w:rsidRPr="00ED6833" w:rsidRDefault="0019794F" w:rsidP="00ED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ГЛАСОВАНО»</w:t>
            </w:r>
            <w:r w:rsidR="00ED6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Н</w:t>
            </w:r>
            <w:r w:rsidR="00AA407B" w:rsidRPr="00ED6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 УУМР</w:t>
            </w:r>
            <w:r w:rsidR="00AA407B" w:rsidRPr="00ED6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Е.С. Сафронова</w:t>
            </w:r>
            <w:r w:rsidR="00AA407B" w:rsidRPr="00ED6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___» ___________20___ г.</w:t>
            </w:r>
          </w:p>
          <w:p w:rsidR="00AA407B" w:rsidRPr="004310F5" w:rsidRDefault="00AA407B" w:rsidP="00E54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:rsidR="00AA407B" w:rsidRPr="004310F5" w:rsidRDefault="00AA407B" w:rsidP="00E54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5" w:type="dxa"/>
          </w:tcPr>
          <w:p w:rsidR="00AA407B" w:rsidRDefault="00AA407B" w:rsidP="00E5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AA407B" w:rsidRPr="00ED6833" w:rsidRDefault="0019794F" w:rsidP="00E54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ТВЕРЖДАЮ»</w:t>
            </w:r>
            <w:r w:rsidR="009F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П</w:t>
            </w:r>
            <w:r w:rsidR="00AA407B" w:rsidRPr="00ED6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ректор по учебной работе</w:t>
            </w:r>
            <w:r w:rsidR="00AA407B" w:rsidRPr="00ED6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                        _____________ Д.Л. Агранат</w:t>
            </w:r>
            <w:r w:rsidR="00AA407B" w:rsidRPr="00ED6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      «___»_____________ 20___ г</w:t>
            </w:r>
          </w:p>
          <w:p w:rsidR="00AA407B" w:rsidRPr="004310F5" w:rsidRDefault="009F6013" w:rsidP="00ED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F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AA407B" w:rsidRPr="009F6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учебного корпуса</w:t>
            </w:r>
            <w:r w:rsidR="00AA407B" w:rsidRPr="00431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  <w:r w:rsidR="00AA407B" w:rsidRPr="00431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A407B" w:rsidRPr="00431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брициуса, дом</w:t>
            </w:r>
            <w:r w:rsidR="00AA4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</w:t>
            </w:r>
          </w:p>
        </w:tc>
      </w:tr>
    </w:tbl>
    <w:p w:rsidR="007A167B" w:rsidRPr="00997E62" w:rsidRDefault="007A167B" w:rsidP="007A167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0286" w:type="dxa"/>
        <w:tblInd w:w="93" w:type="dxa"/>
        <w:tblLook w:val="04A0" w:firstRow="1" w:lastRow="0" w:firstColumn="1" w:lastColumn="0" w:noHBand="0" w:noVBand="1"/>
      </w:tblPr>
      <w:tblGrid>
        <w:gridCol w:w="2159"/>
        <w:gridCol w:w="2450"/>
        <w:gridCol w:w="4762"/>
        <w:gridCol w:w="10915"/>
      </w:tblGrid>
      <w:tr w:rsidR="009F6013" w:rsidRPr="0019794F" w:rsidTr="009F6013">
        <w:trPr>
          <w:trHeight w:val="330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/дата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F6013" w:rsidRPr="0019794F" w:rsidRDefault="0019794F" w:rsidP="009F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6013" w:rsidRPr="0019794F" w:rsidRDefault="0019794F" w:rsidP="0019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9F6013" w:rsidRPr="0019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ГРУППЫ</w:t>
            </w:r>
          </w:p>
        </w:tc>
      </w:tr>
      <w:tr w:rsidR="009F6013" w:rsidRPr="0019794F" w:rsidTr="00801BFA">
        <w:trPr>
          <w:trHeight w:val="330"/>
        </w:trPr>
        <w:tc>
          <w:tcPr>
            <w:tcW w:w="2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6013" w:rsidRPr="0019794F" w:rsidRDefault="009F6013" w:rsidP="008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6013" w:rsidRPr="0019794F" w:rsidRDefault="009F6013" w:rsidP="008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6013" w:rsidRPr="0019794F" w:rsidRDefault="009F6013" w:rsidP="009F6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 w:rsidR="0019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19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9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bookmarkStart w:id="0" w:name="_GoBack"/>
            <w:bookmarkEnd w:id="0"/>
            <w:r w:rsidRPr="0019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МГС-171м</w:t>
            </w:r>
          </w:p>
        </w:tc>
      </w:tr>
      <w:tr w:rsidR="009F6013" w:rsidRPr="0019794F" w:rsidTr="00801BFA">
        <w:trPr>
          <w:trHeight w:val="190"/>
        </w:trPr>
        <w:tc>
          <w:tcPr>
            <w:tcW w:w="215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1567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F6013" w:rsidRPr="0019794F" w:rsidRDefault="009F6013" w:rsidP="001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  <w:p w:rsidR="009F6013" w:rsidRPr="0019794F" w:rsidRDefault="009F6013" w:rsidP="001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 12.02.19, 26.02.19</w:t>
            </w:r>
          </w:p>
          <w:p w:rsidR="009F6013" w:rsidRPr="0019794F" w:rsidRDefault="009F6013" w:rsidP="001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. Александров Ю.Л.</w:t>
            </w:r>
          </w:p>
          <w:p w:rsidR="009F6013" w:rsidRPr="0019794F" w:rsidRDefault="009F6013" w:rsidP="001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9</w:t>
            </w:r>
          </w:p>
          <w:p w:rsidR="009F6013" w:rsidRPr="0019794F" w:rsidRDefault="009F6013" w:rsidP="001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 в бюджетном секторе</w:t>
            </w:r>
          </w:p>
          <w:p w:rsidR="009F6013" w:rsidRPr="0019794F" w:rsidRDefault="009F6013" w:rsidP="001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19.02.19</w:t>
            </w:r>
          </w:p>
          <w:p w:rsidR="009F6013" w:rsidRPr="0019794F" w:rsidRDefault="009F6013" w:rsidP="001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.Алексейчева Е.Ю.</w:t>
            </w:r>
          </w:p>
          <w:p w:rsidR="009F6013" w:rsidRPr="0019794F" w:rsidRDefault="009F6013" w:rsidP="001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9</w:t>
            </w:r>
          </w:p>
          <w:p w:rsidR="009F6013" w:rsidRPr="0019794F" w:rsidRDefault="009F6013" w:rsidP="001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6013" w:rsidRPr="0019794F" w:rsidRDefault="009F6013" w:rsidP="001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в социальной сфере</w:t>
            </w:r>
          </w:p>
          <w:p w:rsidR="009F6013" w:rsidRPr="0019794F" w:rsidRDefault="009F6013" w:rsidP="001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05.03.19</w:t>
            </w:r>
          </w:p>
          <w:p w:rsidR="009F6013" w:rsidRPr="0019794F" w:rsidRDefault="009F6013" w:rsidP="001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.Алексейчева Е.Ю.</w:t>
            </w:r>
          </w:p>
          <w:p w:rsidR="009F6013" w:rsidRPr="0019794F" w:rsidRDefault="009F6013" w:rsidP="001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9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013" w:rsidRPr="0019794F" w:rsidTr="00364464">
        <w:trPr>
          <w:trHeight w:val="1168"/>
        </w:trPr>
        <w:tc>
          <w:tcPr>
            <w:tcW w:w="21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F6013" w:rsidRPr="0019794F" w:rsidRDefault="009F6013" w:rsidP="008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-19.10</w:t>
            </w:r>
          </w:p>
        </w:tc>
        <w:tc>
          <w:tcPr>
            <w:tcW w:w="1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 в бюджетном секторе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 05.02.19, 12.02.19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19.02.19 по 19.03.19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.Алексейчева Е.Ю.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9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013" w:rsidRPr="0019794F" w:rsidTr="00364464">
        <w:trPr>
          <w:trHeight w:val="702"/>
        </w:trPr>
        <w:tc>
          <w:tcPr>
            <w:tcW w:w="21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F6013" w:rsidRPr="0019794F" w:rsidRDefault="009F6013" w:rsidP="008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-20.50</w:t>
            </w:r>
          </w:p>
        </w:tc>
        <w:tc>
          <w:tcPr>
            <w:tcW w:w="1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в социальной сфере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05.02.19 по 19.03.19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.Алексейчева Е.Ю.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9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6013" w:rsidRPr="0019794F" w:rsidTr="00364464">
        <w:trPr>
          <w:trHeight w:val="701"/>
        </w:trPr>
        <w:tc>
          <w:tcPr>
            <w:tcW w:w="21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13" w:rsidRPr="0019794F" w:rsidRDefault="009F6013" w:rsidP="008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в социальной сфере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 12.02.19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26.02 по 12.03.19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.Алексейчева Е.Ю.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9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013" w:rsidRPr="0019794F" w:rsidTr="009F6013">
        <w:trPr>
          <w:trHeight w:val="201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.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1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 21.02.19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. Александров Ю.Л.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9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6013" w:rsidRPr="0019794F" w:rsidTr="00801BFA">
        <w:trPr>
          <w:trHeight w:val="206"/>
        </w:trPr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13" w:rsidRPr="0019794F" w:rsidRDefault="009F6013" w:rsidP="0080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-19.10</w:t>
            </w:r>
          </w:p>
        </w:tc>
        <w:tc>
          <w:tcPr>
            <w:tcW w:w="1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 21.02.19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. Александров Ю.Л.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9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013" w:rsidRPr="0019794F" w:rsidTr="00801BFA">
        <w:trPr>
          <w:trHeight w:val="1178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30</w:t>
            </w:r>
          </w:p>
        </w:tc>
        <w:tc>
          <w:tcPr>
            <w:tcW w:w="1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09.02.19 по 23.03.19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. Александров Ю.Л.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5</w:t>
            </w:r>
          </w:p>
        </w:tc>
      </w:tr>
      <w:tr w:rsidR="009F6013" w:rsidRPr="0019794F" w:rsidTr="00801BFA">
        <w:trPr>
          <w:trHeight w:val="1435"/>
        </w:trPr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1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09.02.19 по 23.03.19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. Александров Ю.Л.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. 205</w:t>
            </w:r>
          </w:p>
          <w:p w:rsidR="009F6013" w:rsidRPr="0019794F" w:rsidRDefault="009F6013" w:rsidP="0080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6013" w:rsidRPr="0019794F" w:rsidRDefault="009F6013" w:rsidP="009F6013">
      <w:pPr>
        <w:rPr>
          <w:rFonts w:ascii="Times New Roman" w:hAnsi="Times New Roman" w:cs="Times New Roman"/>
          <w:sz w:val="28"/>
          <w:szCs w:val="28"/>
        </w:rPr>
      </w:pPr>
      <w:r w:rsidRPr="0019794F">
        <w:rPr>
          <w:rFonts w:ascii="Times New Roman" w:hAnsi="Times New Roman" w:cs="Times New Roman"/>
        </w:rPr>
        <w:t xml:space="preserve">                                                 </w:t>
      </w:r>
      <w:r w:rsidRPr="001979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6013" w:rsidRPr="0019794F" w:rsidRDefault="009F6013" w:rsidP="009F6013">
      <w:pPr>
        <w:rPr>
          <w:rFonts w:ascii="Times New Roman" w:hAnsi="Times New Roman" w:cs="Times New Roman"/>
          <w:sz w:val="28"/>
          <w:szCs w:val="28"/>
        </w:rPr>
      </w:pPr>
    </w:p>
    <w:p w:rsidR="009F6013" w:rsidRPr="0019794F" w:rsidRDefault="009F6013" w:rsidP="009F6013">
      <w:pPr>
        <w:rPr>
          <w:rFonts w:ascii="Times New Roman" w:hAnsi="Times New Roman" w:cs="Times New Roman"/>
          <w:sz w:val="28"/>
          <w:szCs w:val="28"/>
        </w:rPr>
      </w:pPr>
      <w:r w:rsidRPr="001979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Директор                                                 В.В. Строев    </w:t>
      </w:r>
    </w:p>
    <w:p w:rsidR="009F6013" w:rsidRPr="0019794F" w:rsidRDefault="009F6013" w:rsidP="009F6013">
      <w:pPr>
        <w:rPr>
          <w:rFonts w:ascii="Times New Roman" w:hAnsi="Times New Roman" w:cs="Times New Roman"/>
          <w:sz w:val="28"/>
          <w:szCs w:val="28"/>
        </w:rPr>
      </w:pPr>
    </w:p>
    <w:p w:rsidR="007A167B" w:rsidRPr="00997E62" w:rsidRDefault="007A167B">
      <w:pPr>
        <w:rPr>
          <w:rFonts w:ascii="Times New Roman" w:hAnsi="Times New Roman" w:cs="Times New Roman"/>
          <w:sz w:val="28"/>
          <w:szCs w:val="28"/>
        </w:rPr>
      </w:pPr>
    </w:p>
    <w:sectPr w:rsidR="007A167B" w:rsidRPr="00997E62" w:rsidSect="004310F5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DC" w:rsidRDefault="000C04DC" w:rsidP="006E3EAC">
      <w:pPr>
        <w:spacing w:after="0" w:line="240" w:lineRule="auto"/>
      </w:pPr>
      <w:r>
        <w:separator/>
      </w:r>
    </w:p>
  </w:endnote>
  <w:endnote w:type="continuationSeparator" w:id="0">
    <w:p w:rsidR="000C04DC" w:rsidRDefault="000C04DC" w:rsidP="006E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DC" w:rsidRDefault="000C04DC" w:rsidP="006E3EAC">
      <w:pPr>
        <w:spacing w:after="0" w:line="240" w:lineRule="auto"/>
      </w:pPr>
      <w:r>
        <w:separator/>
      </w:r>
    </w:p>
  </w:footnote>
  <w:footnote w:type="continuationSeparator" w:id="0">
    <w:p w:rsidR="000C04DC" w:rsidRDefault="000C04DC" w:rsidP="006E3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0F5"/>
    <w:rsid w:val="00000965"/>
    <w:rsid w:val="00002667"/>
    <w:rsid w:val="00025016"/>
    <w:rsid w:val="000438F8"/>
    <w:rsid w:val="00043B06"/>
    <w:rsid w:val="00072AC6"/>
    <w:rsid w:val="000C04DC"/>
    <w:rsid w:val="000C7709"/>
    <w:rsid w:val="000F1557"/>
    <w:rsid w:val="000F351F"/>
    <w:rsid w:val="000F3B9C"/>
    <w:rsid w:val="00100D25"/>
    <w:rsid w:val="001073BC"/>
    <w:rsid w:val="001119B2"/>
    <w:rsid w:val="00116176"/>
    <w:rsid w:val="00126E16"/>
    <w:rsid w:val="00132378"/>
    <w:rsid w:val="00144308"/>
    <w:rsid w:val="00185039"/>
    <w:rsid w:val="0019794F"/>
    <w:rsid w:val="001B191A"/>
    <w:rsid w:val="001B1D7A"/>
    <w:rsid w:val="001B47F6"/>
    <w:rsid w:val="001B4E3C"/>
    <w:rsid w:val="001C3056"/>
    <w:rsid w:val="001F5DB4"/>
    <w:rsid w:val="00207AB9"/>
    <w:rsid w:val="0024340E"/>
    <w:rsid w:val="002A6507"/>
    <w:rsid w:val="002C2EC8"/>
    <w:rsid w:val="002C56FF"/>
    <w:rsid w:val="002C7B77"/>
    <w:rsid w:val="002E0C1B"/>
    <w:rsid w:val="002F0E9D"/>
    <w:rsid w:val="002F11DB"/>
    <w:rsid w:val="002F1C69"/>
    <w:rsid w:val="002F3F01"/>
    <w:rsid w:val="00303932"/>
    <w:rsid w:val="00311D41"/>
    <w:rsid w:val="003161DF"/>
    <w:rsid w:val="0033411D"/>
    <w:rsid w:val="00360D43"/>
    <w:rsid w:val="00371B40"/>
    <w:rsid w:val="00396BE0"/>
    <w:rsid w:val="003C0A8F"/>
    <w:rsid w:val="003C0C19"/>
    <w:rsid w:val="004310F5"/>
    <w:rsid w:val="004444DF"/>
    <w:rsid w:val="00451A50"/>
    <w:rsid w:val="00475407"/>
    <w:rsid w:val="004E1146"/>
    <w:rsid w:val="004F7C53"/>
    <w:rsid w:val="005666E6"/>
    <w:rsid w:val="005928B1"/>
    <w:rsid w:val="005A5A9F"/>
    <w:rsid w:val="005C34AF"/>
    <w:rsid w:val="005C75BF"/>
    <w:rsid w:val="005D5DF7"/>
    <w:rsid w:val="00600509"/>
    <w:rsid w:val="0061517C"/>
    <w:rsid w:val="00624046"/>
    <w:rsid w:val="00667C99"/>
    <w:rsid w:val="0069351E"/>
    <w:rsid w:val="006A373D"/>
    <w:rsid w:val="006B75C7"/>
    <w:rsid w:val="006D46C1"/>
    <w:rsid w:val="006D4B11"/>
    <w:rsid w:val="006E3EAC"/>
    <w:rsid w:val="006F1129"/>
    <w:rsid w:val="006F1DB0"/>
    <w:rsid w:val="007008D5"/>
    <w:rsid w:val="0071316C"/>
    <w:rsid w:val="007239FC"/>
    <w:rsid w:val="00740E91"/>
    <w:rsid w:val="00743C06"/>
    <w:rsid w:val="007536F8"/>
    <w:rsid w:val="007A167B"/>
    <w:rsid w:val="007D62A0"/>
    <w:rsid w:val="0080737D"/>
    <w:rsid w:val="00813829"/>
    <w:rsid w:val="008146B1"/>
    <w:rsid w:val="00816F4E"/>
    <w:rsid w:val="00831ADC"/>
    <w:rsid w:val="00832C85"/>
    <w:rsid w:val="00834971"/>
    <w:rsid w:val="00847A57"/>
    <w:rsid w:val="00850879"/>
    <w:rsid w:val="00865C92"/>
    <w:rsid w:val="0087235D"/>
    <w:rsid w:val="008749C4"/>
    <w:rsid w:val="00885BD3"/>
    <w:rsid w:val="008B772A"/>
    <w:rsid w:val="008C05C9"/>
    <w:rsid w:val="008E1366"/>
    <w:rsid w:val="008F3090"/>
    <w:rsid w:val="009311B8"/>
    <w:rsid w:val="00934E45"/>
    <w:rsid w:val="00942A47"/>
    <w:rsid w:val="009515AA"/>
    <w:rsid w:val="00997E62"/>
    <w:rsid w:val="009A13D2"/>
    <w:rsid w:val="009B2330"/>
    <w:rsid w:val="009C2E3D"/>
    <w:rsid w:val="009D6EE5"/>
    <w:rsid w:val="009F6013"/>
    <w:rsid w:val="00A03A92"/>
    <w:rsid w:val="00A10BEA"/>
    <w:rsid w:val="00A140CA"/>
    <w:rsid w:val="00A33128"/>
    <w:rsid w:val="00A537B8"/>
    <w:rsid w:val="00A55182"/>
    <w:rsid w:val="00A557D9"/>
    <w:rsid w:val="00A60737"/>
    <w:rsid w:val="00AA407B"/>
    <w:rsid w:val="00AB4722"/>
    <w:rsid w:val="00AC675F"/>
    <w:rsid w:val="00AE597B"/>
    <w:rsid w:val="00AE5D99"/>
    <w:rsid w:val="00AF72E0"/>
    <w:rsid w:val="00B0077D"/>
    <w:rsid w:val="00B17D7B"/>
    <w:rsid w:val="00B30BDF"/>
    <w:rsid w:val="00B36F46"/>
    <w:rsid w:val="00B5169E"/>
    <w:rsid w:val="00B73E49"/>
    <w:rsid w:val="00B80A93"/>
    <w:rsid w:val="00BA5DCF"/>
    <w:rsid w:val="00BB53A3"/>
    <w:rsid w:val="00BE3E1A"/>
    <w:rsid w:val="00C507BC"/>
    <w:rsid w:val="00C50AF2"/>
    <w:rsid w:val="00C75836"/>
    <w:rsid w:val="00CA7E04"/>
    <w:rsid w:val="00CC1FAD"/>
    <w:rsid w:val="00CC4378"/>
    <w:rsid w:val="00CD1212"/>
    <w:rsid w:val="00CD4FF8"/>
    <w:rsid w:val="00D23E53"/>
    <w:rsid w:val="00D37F4C"/>
    <w:rsid w:val="00D47F8B"/>
    <w:rsid w:val="00D6139D"/>
    <w:rsid w:val="00D63304"/>
    <w:rsid w:val="00D71F8F"/>
    <w:rsid w:val="00D831CE"/>
    <w:rsid w:val="00D90387"/>
    <w:rsid w:val="00DA67C1"/>
    <w:rsid w:val="00DC021B"/>
    <w:rsid w:val="00DD0B5D"/>
    <w:rsid w:val="00E11495"/>
    <w:rsid w:val="00E225D2"/>
    <w:rsid w:val="00E43382"/>
    <w:rsid w:val="00E54F9F"/>
    <w:rsid w:val="00E60CCA"/>
    <w:rsid w:val="00E7630C"/>
    <w:rsid w:val="00E8766D"/>
    <w:rsid w:val="00EB25DB"/>
    <w:rsid w:val="00EB7E7A"/>
    <w:rsid w:val="00ED6833"/>
    <w:rsid w:val="00EE5721"/>
    <w:rsid w:val="00EF15EF"/>
    <w:rsid w:val="00EF3D78"/>
    <w:rsid w:val="00F2415A"/>
    <w:rsid w:val="00F351C6"/>
    <w:rsid w:val="00F57046"/>
    <w:rsid w:val="00F80629"/>
    <w:rsid w:val="00F87496"/>
    <w:rsid w:val="00FA22E6"/>
    <w:rsid w:val="00FA3FC4"/>
    <w:rsid w:val="00FC0AAF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E6FB"/>
  <w15:docId w15:val="{0295F149-949D-44AD-8F39-C4B36B99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3EAC"/>
  </w:style>
  <w:style w:type="paragraph" w:styleId="a5">
    <w:name w:val="footer"/>
    <w:basedOn w:val="a"/>
    <w:link w:val="a6"/>
    <w:uiPriority w:val="99"/>
    <w:semiHidden/>
    <w:unhideWhenUsed/>
    <w:rsid w:val="006E3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3EAC"/>
  </w:style>
  <w:style w:type="paragraph" w:styleId="a7">
    <w:name w:val="Balloon Text"/>
    <w:basedOn w:val="a"/>
    <w:link w:val="a8"/>
    <w:uiPriority w:val="99"/>
    <w:semiHidden/>
    <w:unhideWhenUsed/>
    <w:rsid w:val="00AC6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F3A7F-0726-41EB-B32F-634C18F8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et</dc:creator>
  <cp:keywords/>
  <dc:description/>
  <cp:lastModifiedBy>Чижова Татьяна Викторовна</cp:lastModifiedBy>
  <cp:revision>68</cp:revision>
  <cp:lastPrinted>2019-01-18T07:12:00Z</cp:lastPrinted>
  <dcterms:created xsi:type="dcterms:W3CDTF">2015-07-15T09:40:00Z</dcterms:created>
  <dcterms:modified xsi:type="dcterms:W3CDTF">2019-01-18T07:16:00Z</dcterms:modified>
</cp:coreProperties>
</file>